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5517F09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BA63DCF" w:rsidR="00E62519" w:rsidRPr="00E51F5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 xml:space="preserve">Michalem </w:t>
      </w:r>
      <w:proofErr w:type="spellStart"/>
      <w:r w:rsidR="00E51F5A" w:rsidRPr="00E51F5A">
        <w:rPr>
          <w:rFonts w:ascii="Arial" w:hAnsi="Arial" w:cs="Arial"/>
          <w:sz w:val="24"/>
          <w:szCs w:val="24"/>
        </w:rPr>
        <w:t>Záchou</w:t>
      </w:r>
      <w:proofErr w:type="spellEnd"/>
      <w:r w:rsidR="00E51F5A" w:rsidRPr="00E51F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1F5A" w:rsidRPr="00E51F5A">
        <w:rPr>
          <w:rFonts w:ascii="Arial" w:hAnsi="Arial" w:cs="Arial"/>
          <w:sz w:val="24"/>
          <w:szCs w:val="24"/>
        </w:rPr>
        <w:t>DiS</w:t>
      </w:r>
      <w:proofErr w:type="spellEnd"/>
      <w:r w:rsidR="00E51F5A" w:rsidRPr="00E51F5A">
        <w:rPr>
          <w:rFonts w:ascii="Arial" w:hAnsi="Arial" w:cs="Arial"/>
          <w:sz w:val="24"/>
          <w:szCs w:val="24"/>
        </w:rPr>
        <w:t xml:space="preserve">., náměstkem hejtmana Olomouckého </w:t>
      </w:r>
      <w:r w:rsidR="00E51F5A" w:rsidRPr="00E51F5A">
        <w:rPr>
          <w:rFonts w:ascii="Arial" w:hAnsi="Arial" w:cs="Arial"/>
          <w:sz w:val="24"/>
          <w:szCs w:val="24"/>
        </w:rPr>
        <w:tab/>
        <w:t>kraje, na základě pověření hejtmana ze dne od 30. 10. 2020</w:t>
      </w:r>
    </w:p>
    <w:p w14:paraId="6F420F65" w14:textId="49C921FD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7CED5F1" w14:textId="77777777" w:rsidR="008050A8" w:rsidRPr="008050A8" w:rsidRDefault="008050A8" w:rsidP="008050A8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8050A8">
        <w:rPr>
          <w:rFonts w:ascii="Arial" w:hAnsi="Arial" w:cs="Arial"/>
          <w:b/>
          <w:bCs/>
          <w:sz w:val="24"/>
          <w:szCs w:val="24"/>
        </w:rPr>
        <w:t>Statutární město Olomouc</w:t>
      </w:r>
    </w:p>
    <w:p w14:paraId="54F2656D" w14:textId="77777777" w:rsidR="008050A8" w:rsidRPr="008050A8" w:rsidRDefault="008050A8" w:rsidP="008050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Sídlo:</w:t>
      </w:r>
      <w:r w:rsidRPr="008050A8">
        <w:rPr>
          <w:rFonts w:ascii="Arial" w:hAnsi="Arial" w:cs="Arial"/>
          <w:sz w:val="24"/>
          <w:szCs w:val="24"/>
        </w:rPr>
        <w:tab/>
        <w:t>Horní nám. 583, 779 00 Olomouc</w:t>
      </w:r>
    </w:p>
    <w:p w14:paraId="7229EF92" w14:textId="77777777" w:rsidR="008050A8" w:rsidRPr="008050A8" w:rsidRDefault="008050A8" w:rsidP="008050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IČO:</w:t>
      </w:r>
      <w:r w:rsidRPr="008050A8">
        <w:rPr>
          <w:rFonts w:ascii="Arial" w:hAnsi="Arial" w:cs="Arial"/>
          <w:sz w:val="24"/>
          <w:szCs w:val="24"/>
        </w:rPr>
        <w:tab/>
        <w:t>00299308</w:t>
      </w:r>
    </w:p>
    <w:p w14:paraId="4DD8A03C" w14:textId="77777777" w:rsidR="008050A8" w:rsidRPr="008050A8" w:rsidRDefault="008050A8" w:rsidP="008050A8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DIČ:</w:t>
      </w:r>
      <w:r w:rsidRPr="008050A8">
        <w:rPr>
          <w:rFonts w:ascii="Arial" w:hAnsi="Arial" w:cs="Arial"/>
          <w:sz w:val="24"/>
          <w:szCs w:val="24"/>
        </w:rPr>
        <w:tab/>
        <w:t>CZ00299308</w:t>
      </w:r>
    </w:p>
    <w:p w14:paraId="0A8802BB" w14:textId="6DADB2B6" w:rsidR="008050A8" w:rsidRPr="008050A8" w:rsidRDefault="008050A8" w:rsidP="003208BE">
      <w:pPr>
        <w:tabs>
          <w:tab w:val="left" w:pos="1560"/>
        </w:tabs>
        <w:spacing w:after="80"/>
        <w:ind w:left="1416" w:hanging="1416"/>
        <w:outlineLvl w:val="0"/>
        <w:rPr>
          <w:rFonts w:ascii="Arial" w:hAnsi="Arial" w:cs="Arial"/>
          <w:strike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Zastoupené:</w:t>
      </w:r>
      <w:r w:rsidRPr="008050A8">
        <w:rPr>
          <w:rFonts w:ascii="Arial" w:hAnsi="Arial" w:cs="Arial"/>
          <w:sz w:val="24"/>
          <w:szCs w:val="24"/>
        </w:rPr>
        <w:tab/>
        <w:t>Mgr. Matoušem Pelikánem, náměstkem primátora</w:t>
      </w:r>
      <w:r w:rsidR="003208BE">
        <w:rPr>
          <w:rFonts w:ascii="Arial" w:hAnsi="Arial" w:cs="Arial"/>
          <w:sz w:val="24"/>
          <w:szCs w:val="24"/>
        </w:rPr>
        <w:t>, na základě Podpisového řádu statutárního města Olomouc ze dne 1. 7. 2019</w:t>
      </w:r>
    </w:p>
    <w:p w14:paraId="1EDD66C0" w14:textId="77777777" w:rsidR="008050A8" w:rsidRPr="008050A8" w:rsidRDefault="008050A8" w:rsidP="008050A8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Bankovní spojení:</w:t>
      </w:r>
      <w:r w:rsidRPr="008050A8">
        <w:rPr>
          <w:rFonts w:ascii="Arial" w:hAnsi="Arial" w:cs="Arial"/>
          <w:sz w:val="24"/>
          <w:szCs w:val="24"/>
        </w:rPr>
        <w:tab/>
        <w:t>94-6127811/0710</w:t>
      </w:r>
    </w:p>
    <w:p w14:paraId="2EBB8AAC" w14:textId="77777777" w:rsidR="008050A8" w:rsidRPr="008050A8" w:rsidRDefault="008050A8" w:rsidP="008050A8">
      <w:pPr>
        <w:rPr>
          <w:rFonts w:ascii="Arial" w:hAnsi="Arial" w:cs="Arial"/>
          <w:sz w:val="24"/>
          <w:szCs w:val="24"/>
        </w:rPr>
      </w:pPr>
      <w:r w:rsidRPr="008050A8">
        <w:rPr>
          <w:rFonts w:ascii="Arial" w:hAnsi="Arial" w:cs="Arial"/>
          <w:sz w:val="24"/>
          <w:szCs w:val="24"/>
        </w:rPr>
        <w:t>(dále jen „</w:t>
      </w:r>
      <w:r w:rsidRPr="008050A8">
        <w:rPr>
          <w:rFonts w:ascii="Arial" w:hAnsi="Arial" w:cs="Arial"/>
          <w:bCs/>
          <w:sz w:val="24"/>
          <w:szCs w:val="24"/>
        </w:rPr>
        <w:t>příjemce“</w:t>
      </w:r>
      <w:r w:rsidRPr="008050A8">
        <w:rPr>
          <w:rFonts w:ascii="Arial" w:hAnsi="Arial" w:cs="Arial"/>
          <w:sz w:val="24"/>
          <w:szCs w:val="24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</w:p>
    <w:p w14:paraId="3C9258CE" w14:textId="5A4E7FA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DF105A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8050A8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F423E4">
        <w:rPr>
          <w:rFonts w:ascii="Arial" w:eastAsia="Times New Roman" w:hAnsi="Arial" w:cs="Arial"/>
          <w:b/>
          <w:sz w:val="24"/>
          <w:szCs w:val="24"/>
          <w:lang w:eastAsia="cs-CZ"/>
        </w:rPr>
        <w:t>00</w:t>
      </w:r>
      <w:r w:rsidR="00DF10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0447C">
        <w:rPr>
          <w:rFonts w:ascii="Arial" w:eastAsia="Times New Roman" w:hAnsi="Arial" w:cs="Arial"/>
          <w:b/>
          <w:sz w:val="24"/>
          <w:szCs w:val="24"/>
          <w:lang w:eastAsia="cs-CZ"/>
        </w:rPr>
        <w:t>000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DF105A">
        <w:rPr>
          <w:rFonts w:ascii="Arial" w:eastAsia="Times New Roman" w:hAnsi="Arial" w:cs="Arial"/>
          <w:sz w:val="24"/>
          <w:szCs w:val="24"/>
          <w:lang w:eastAsia="cs-CZ"/>
        </w:rPr>
        <w:t xml:space="preserve">jeden milion 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BCD05D8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Lávka přes Sitku na trase Štěpánov – Olomouc - </w:t>
      </w:r>
      <w:proofErr w:type="spellStart"/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>Černovír</w:t>
      </w:r>
      <w:proofErr w:type="spellEnd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6019F286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1209F1D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1156AC2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E51F5A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E51F5A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E51F5A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E51F5A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</w:t>
      </w:r>
      <w:r w:rsidR="007D5318" w:rsidRPr="004442D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306C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4442D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25162B75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2068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206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</w:t>
      </w:r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>výstavbu lávky, autorský dozor, technický dozor, dozor BOZP a archeologický průzkum</w:t>
      </w:r>
      <w:r w:rsidR="00E51F5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9951E1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upravit a vrátit poskytovateli část dotace ve výši uplatněného odpočtu DPH, </w:t>
      </w:r>
      <w:r w:rsidR="005421B1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a to do jednoho měsíce ode dne, kdy příslušný státní orgán vrátil příjemci uhrazenou DPH.</w:t>
      </w:r>
    </w:p>
    <w:p w14:paraId="3C9258DF" w14:textId="274099B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6D116090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5421B1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2EA51467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1</w:t>
      </w:r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2021</w:t>
      </w:r>
      <w:r w:rsidR="00BB45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6" w14:textId="0EACC0D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="00840FFD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3669FB"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="00840FFD">
        <w:rPr>
          <w:rFonts w:ascii="Arial" w:eastAsia="Times New Roman" w:hAnsi="Arial" w:cs="Arial"/>
          <w:iCs/>
          <w:sz w:val="24"/>
          <w:szCs w:val="24"/>
          <w:lang w:eastAsia="cs-CZ"/>
        </w:rPr>
        <w:t>5</w:t>
      </w:r>
      <w:r w:rsidR="003669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840FFD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="003669FB">
        <w:rPr>
          <w:rFonts w:ascii="Arial" w:eastAsia="Times New Roman" w:hAnsi="Arial" w:cs="Arial"/>
          <w:iCs/>
          <w:sz w:val="24"/>
          <w:szCs w:val="24"/>
          <w:lang w:eastAsia="cs-CZ"/>
        </w:rPr>
        <w:t>. 2021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68E377FD" w14:textId="251B7EA1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220686">
        <w:rPr>
          <w:rFonts w:ascii="Arial" w:eastAsia="Times New Roman" w:hAnsi="Arial" w:cs="Arial"/>
          <w:sz w:val="24"/>
          <w:szCs w:val="24"/>
          <w:lang w:eastAsia="cs-CZ"/>
        </w:rPr>
        <w:t>2 027 699,59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220686">
        <w:rPr>
          <w:rFonts w:ascii="Arial" w:eastAsia="Times New Roman" w:hAnsi="Arial" w:cs="Arial"/>
          <w:sz w:val="24"/>
          <w:szCs w:val="24"/>
          <w:lang w:eastAsia="cs-CZ"/>
        </w:rPr>
        <w:t>dva miliony dvacet sedm tisíc šest set devadesát devět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korun českých</w:t>
      </w:r>
      <w:r w:rsidR="00220686">
        <w:rPr>
          <w:rFonts w:ascii="Arial" w:eastAsia="Times New Roman" w:hAnsi="Arial" w:cs="Arial"/>
          <w:sz w:val="24"/>
          <w:szCs w:val="24"/>
          <w:lang w:eastAsia="cs-CZ"/>
        </w:rPr>
        <w:t xml:space="preserve"> padesát devět haléř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="00D47D58">
        <w:rPr>
          <w:rFonts w:ascii="Arial" w:eastAsia="Times New Roman" w:hAnsi="Arial" w:cs="Arial"/>
          <w:b/>
          <w:sz w:val="24"/>
          <w:szCs w:val="24"/>
          <w:lang w:eastAsia="cs-CZ"/>
        </w:rPr>
        <w:t>,68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D47D58">
        <w:rPr>
          <w:rFonts w:ascii="Arial" w:hAnsi="Arial" w:cs="Arial"/>
          <w:b/>
          <w:sz w:val="24"/>
          <w:szCs w:val="24"/>
        </w:rPr>
        <w:t>49,32</w:t>
      </w:r>
      <w:r w:rsidRPr="003669FB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5AE262" w14:textId="1D800EC9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, jaký je v tomto čl. II </w:t>
      </w:r>
      <w:r w:rsidR="00840FF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odst. 2 stanoven pro použití dotace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AB8146" w14:textId="4C2DC5F7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čl. II odst. 1 této smlouvy v termínu/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4DC52EE7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EB" w14:textId="1CD75AC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E427810" w:rsidR="003669FB" w:rsidRDefault="009A3DA5" w:rsidP="003669F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1. 202</w:t>
      </w:r>
      <w:r w:rsidR="00220686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bookmarkStart w:id="1" w:name="_Hlk62642296"/>
      <w:r w:rsidR="0097614D">
        <w:rPr>
          <w:rFonts w:ascii="Arial" w:eastAsia="Times New Roman" w:hAnsi="Arial" w:cs="Arial"/>
          <w:sz w:val="24"/>
          <w:szCs w:val="24"/>
          <w:lang w:eastAsia="cs-CZ"/>
        </w:rPr>
        <w:t>, a to v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listinné podobě v jednom vyhotovení na adresu po</w:t>
      </w:r>
      <w:r w:rsidR="0097614D">
        <w:rPr>
          <w:rFonts w:ascii="Arial" w:eastAsia="Times New Roman" w:hAnsi="Arial" w:cs="Arial"/>
          <w:sz w:val="24"/>
          <w:szCs w:val="24"/>
          <w:lang w:eastAsia="cs-CZ"/>
        </w:rPr>
        <w:t>skytovatele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1"/>
      <w:r w:rsidR="00453D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E456BD" w:rsidRPr="00E456B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5AEC18B5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B65A1DE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, které tvoří </w:t>
      </w:r>
      <w:proofErr w:type="spellStart"/>
      <w:r w:rsidR="00217BC7">
        <w:rPr>
          <w:rFonts w:ascii="Arial" w:eastAsia="Times New Roman" w:hAnsi="Arial" w:cs="Arial"/>
          <w:sz w:val="24"/>
          <w:szCs w:val="24"/>
          <w:lang w:eastAsia="cs-CZ"/>
        </w:rPr>
        <w:t>přlohu</w:t>
      </w:r>
      <w:proofErr w:type="spellEnd"/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 Zásad.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3669FB">
        <w:rPr>
          <w:rFonts w:ascii="Arial" w:hAnsi="Arial" w:cs="Arial"/>
          <w:sz w:val="24"/>
          <w:szCs w:val="24"/>
        </w:rPr>
        <w:t>.</w:t>
      </w:r>
    </w:p>
    <w:p w14:paraId="2FDE39D2" w14:textId="29D530B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3669F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E456BD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0880F239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840FFD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40FFD" w:rsidRPr="00840FFD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44358C32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2DD2652F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5421B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2BCDDCF2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3A1EC76" w14:textId="50726525" w:rsidR="003669FB" w:rsidRPr="00A9730D" w:rsidRDefault="003669FB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.</w:t>
      </w:r>
    </w:p>
    <w:p w14:paraId="5CD02A7C" w14:textId="01C6B150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14:paraId="38FAC365" w14:textId="28DCE34A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ABEEEF" w14:textId="77777777" w:rsidR="003669FB" w:rsidRPr="003669FB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 harmonogram průběhu realizace akce.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32AF909" w14:textId="00DE58A9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kolaudační souhlas/rozhodnutí</w:t>
      </w:r>
      <w:r w:rsidR="003208BE">
        <w:rPr>
          <w:rFonts w:ascii="Arial" w:eastAsia="Times New Roman" w:hAnsi="Arial" w:cs="Arial"/>
          <w:sz w:val="24"/>
          <w:szCs w:val="24"/>
          <w:lang w:eastAsia="cs-CZ"/>
        </w:rPr>
        <w:t xml:space="preserve"> na akci dle čl. I odst. 2 této smlouvy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A0C662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kolaudační souhlas/rozhodnutí doložit do 1 měsíce od jeho vydání,</w:t>
      </w:r>
    </w:p>
    <w:p w14:paraId="6CE75798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021852B1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 xml:space="preserve">doložení splnění propagace poskytovatele dle čl. II odst. 10 této smlouvy, včetně </w:t>
      </w:r>
      <w:proofErr w:type="spellStart"/>
      <w:r w:rsidRPr="003669FB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3669FB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s logem Olomouckého kraje.</w:t>
      </w:r>
    </w:p>
    <w:p w14:paraId="0726C632" w14:textId="1AC15F35" w:rsidR="00A9730D" w:rsidRPr="003669FB" w:rsidRDefault="00A9730D" w:rsidP="00366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58E3118" w14:textId="236628EB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62B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Pr="00462B2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62B2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62B2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1D106C8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2" w:name="_Hlk62642388"/>
      <w:r w:rsidR="002F2C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bookmarkEnd w:id="2"/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 w:rsidP="005421B1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 w:rsidP="005421B1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5421B1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25FB86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62B2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4D9F6F11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C72819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EFD608E" w14:textId="51831677" w:rsidR="00462B25" w:rsidRPr="00462B2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od uzavření smlouvy do konce realizace akce a v</w:t>
      </w:r>
      <w:r w:rsidR="003208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celém</w:t>
      </w:r>
      <w:r w:rsidR="003208BE">
        <w:rPr>
          <w:rFonts w:ascii="Arial" w:eastAsia="Times New Roman" w:hAnsi="Arial" w:cs="Arial"/>
          <w:sz w:val="24"/>
          <w:szCs w:val="24"/>
          <w:lang w:eastAsia="cs-CZ"/>
        </w:rPr>
        <w:t xml:space="preserve"> kalendářním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 xml:space="preserve"> roce následujícím po ukončení realizace akce.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ále je příjemce povinen označit propagační materiály příjemce, vztahující se k účelu dotace, logem poskytovatele a umístit reklamní panel, nebo obdobné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řízení do místa, ve kterém je realizována podpořená akce</w:t>
      </w:r>
      <w:r w:rsidR="00725B3A" w:rsidRPr="00462B2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47D58">
        <w:rPr>
          <w:rFonts w:ascii="Arial" w:eastAsia="Times New Roman" w:hAnsi="Arial" w:cs="Arial"/>
          <w:sz w:val="24"/>
          <w:szCs w:val="24"/>
          <w:lang w:eastAsia="cs-CZ"/>
        </w:rPr>
        <w:t xml:space="preserve"> po dobu realizace akce,</w:t>
      </w:r>
      <w:r w:rsidR="00725B3A"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B948DAC" w14:textId="325B7386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5D0BAF36" w14:textId="1457D4FF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se musí nacházet na dobře viditelném veřejně přístupném místě v místě akce,</w:t>
      </w:r>
    </w:p>
    <w:p w14:paraId="244D9F82" w14:textId="5B7FE990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14:paraId="23E63567" w14:textId="27AB2CFD" w:rsidR="00836AA2" w:rsidRPr="00F90512" w:rsidRDefault="00836AA2" w:rsidP="00462B2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057199F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C728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5F6EC2C5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70E86D" w14:textId="47100D95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56DB2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C728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F2B9B69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A62D21">
        <w:rPr>
          <w:rFonts w:ascii="Arial" w:hAnsi="Arial" w:cs="Arial"/>
          <w:sz w:val="24"/>
          <w:szCs w:val="24"/>
          <w:lang w:eastAsia="cs-CZ"/>
        </w:rPr>
        <w:lastRenderedPageBreak/>
        <w:t>ve</w:t>
      </w:r>
      <w:r w:rsidR="00C72819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3CE90F02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C72819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</w:t>
      </w:r>
      <w:r w:rsidR="00C72819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59E74E59" w14:textId="0965D3DE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</w:t>
      </w:r>
      <w:r w:rsidR="00D47D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nem jejího uzavření</w:t>
      </w: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činnosti dnem jejího </w:t>
      </w:r>
      <w:r w:rsidR="00462B25">
        <w:rPr>
          <w:rFonts w:ascii="Arial" w:hAnsi="Arial" w:cs="Arial"/>
          <w:sz w:val="24"/>
          <w:szCs w:val="24"/>
          <w:lang w:eastAsia="cs-CZ"/>
        </w:rPr>
        <w:t>uveřejnění v registru smluv</w:t>
      </w: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E5B6467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C7281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4FC8A9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462B2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462B25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462B2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462B25">
        <w:rPr>
          <w:rFonts w:ascii="Arial" w:eastAsia="Times New Roman" w:hAnsi="Arial" w:cs="Arial"/>
          <w:sz w:val="24"/>
          <w:szCs w:val="24"/>
          <w:lang w:eastAsia="cs-CZ"/>
        </w:rPr>
        <w:t>/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04A3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04A3C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. 202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3"/>
    <w:p w14:paraId="7279B3AD" w14:textId="195CF663" w:rsidR="00FE3DFD" w:rsidRPr="00823917" w:rsidRDefault="00FE3DFD" w:rsidP="00C728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RPr="00823917" w:rsidSect="00EC609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9BA7" w14:textId="77777777" w:rsidR="00407243" w:rsidRDefault="00407243" w:rsidP="00D40C40">
      <w:r>
        <w:separator/>
      </w:r>
    </w:p>
  </w:endnote>
  <w:endnote w:type="continuationSeparator" w:id="0">
    <w:p w14:paraId="0F16A344" w14:textId="77777777" w:rsidR="00407243" w:rsidRDefault="0040724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p w14:paraId="39A968F3" w14:textId="5E061B79" w:rsidR="00462B25" w:rsidRPr="00B01381" w:rsidRDefault="00EC609C" w:rsidP="00462B2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62B25" w:rsidRPr="00B0138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462B25" w:rsidRPr="00B01381">
      <w:rPr>
        <w:rFonts w:ascii="Arial" w:hAnsi="Arial" w:cs="Arial"/>
        <w:i/>
        <w:sz w:val="20"/>
        <w:szCs w:val="20"/>
      </w:rPr>
      <w:t xml:space="preserve">. </w:t>
    </w:r>
    <w:r w:rsidR="00840FFD">
      <w:rPr>
        <w:rFonts w:ascii="Arial" w:hAnsi="Arial" w:cs="Arial"/>
        <w:i/>
        <w:sz w:val="20"/>
        <w:szCs w:val="20"/>
      </w:rPr>
      <w:t>6</w:t>
    </w:r>
    <w:r w:rsidR="00462B25" w:rsidRPr="00B01381">
      <w:rPr>
        <w:rFonts w:ascii="Arial" w:hAnsi="Arial" w:cs="Arial"/>
        <w:i/>
        <w:sz w:val="20"/>
        <w:szCs w:val="20"/>
      </w:rPr>
      <w:t xml:space="preserve">. 2021                                                         Strana </w:t>
    </w:r>
    <w:r w:rsidR="00462B25" w:rsidRPr="00B01381">
      <w:rPr>
        <w:rFonts w:ascii="Arial" w:hAnsi="Arial" w:cs="Arial"/>
        <w:i/>
        <w:sz w:val="20"/>
        <w:szCs w:val="20"/>
      </w:rPr>
      <w:fldChar w:fldCharType="begin"/>
    </w:r>
    <w:r w:rsidR="00462B25" w:rsidRPr="00B01381">
      <w:rPr>
        <w:rFonts w:ascii="Arial" w:hAnsi="Arial" w:cs="Arial"/>
        <w:i/>
        <w:sz w:val="20"/>
        <w:szCs w:val="20"/>
      </w:rPr>
      <w:instrText xml:space="preserve"> PAGE   \* MERGEFORMAT </w:instrText>
    </w:r>
    <w:r w:rsidR="00462B25" w:rsidRPr="00B01381">
      <w:rPr>
        <w:rFonts w:ascii="Arial" w:hAnsi="Arial" w:cs="Arial"/>
        <w:i/>
        <w:sz w:val="20"/>
        <w:szCs w:val="20"/>
      </w:rPr>
      <w:fldChar w:fldCharType="separate"/>
    </w:r>
    <w:r w:rsidR="00880AE3">
      <w:rPr>
        <w:rFonts w:ascii="Arial" w:hAnsi="Arial" w:cs="Arial"/>
        <w:i/>
        <w:noProof/>
        <w:sz w:val="20"/>
        <w:szCs w:val="20"/>
      </w:rPr>
      <w:t>9</w:t>
    </w:r>
    <w:r w:rsidR="00462B25" w:rsidRPr="00B01381">
      <w:rPr>
        <w:rFonts w:ascii="Arial" w:hAnsi="Arial" w:cs="Arial"/>
        <w:i/>
        <w:sz w:val="20"/>
        <w:szCs w:val="20"/>
      </w:rPr>
      <w:fldChar w:fldCharType="end"/>
    </w:r>
    <w:r w:rsidR="00462B25" w:rsidRPr="00B01381">
      <w:rPr>
        <w:rFonts w:ascii="Arial" w:hAnsi="Arial" w:cs="Arial"/>
        <w:i/>
        <w:sz w:val="20"/>
        <w:szCs w:val="20"/>
      </w:rPr>
      <w:t xml:space="preserve"> (celkem </w:t>
    </w:r>
    <w:r w:rsidR="00880AE3">
      <w:rPr>
        <w:rFonts w:ascii="Arial" w:hAnsi="Arial" w:cs="Arial"/>
        <w:i/>
        <w:sz w:val="20"/>
        <w:szCs w:val="20"/>
      </w:rPr>
      <w:t>9</w:t>
    </w:r>
    <w:r w:rsidR="00462B25" w:rsidRPr="00B01381">
      <w:rPr>
        <w:rFonts w:ascii="Arial" w:hAnsi="Arial" w:cs="Arial"/>
        <w:i/>
        <w:sz w:val="20"/>
        <w:szCs w:val="20"/>
      </w:rPr>
      <w:t>)</w:t>
    </w:r>
  </w:p>
  <w:p w14:paraId="332C02E7" w14:textId="245F9EC0" w:rsidR="00462B25" w:rsidRDefault="00EC609C" w:rsidP="009F7AE4">
    <w:pPr>
      <w:pStyle w:val="Zpat"/>
      <w:ind w:left="0" w:firstLine="0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13</w:t>
    </w:r>
    <w:r w:rsidR="00840FFD">
      <w:rPr>
        <w:rFonts w:ascii="Arial" w:hAnsi="Arial" w:cs="Arial"/>
        <w:i/>
        <w:sz w:val="20"/>
        <w:szCs w:val="20"/>
      </w:rPr>
      <w:t>.</w:t>
    </w:r>
    <w:r w:rsidR="00D47D58">
      <w:rPr>
        <w:rFonts w:ascii="Arial" w:hAnsi="Arial" w:cs="Arial"/>
        <w:i/>
        <w:sz w:val="20"/>
        <w:szCs w:val="20"/>
      </w:rPr>
      <w:t>2</w:t>
    </w:r>
    <w:proofErr w:type="gramEnd"/>
    <w:r w:rsidR="00840FFD">
      <w:rPr>
        <w:rFonts w:ascii="Arial" w:hAnsi="Arial" w:cs="Arial"/>
        <w:i/>
        <w:sz w:val="20"/>
        <w:szCs w:val="20"/>
      </w:rPr>
      <w:t>. – Žádost</w:t>
    </w:r>
    <w:r w:rsidR="00462B25" w:rsidRPr="00B01381">
      <w:rPr>
        <w:rFonts w:ascii="Arial" w:hAnsi="Arial" w:cs="Arial"/>
        <w:i/>
        <w:sz w:val="20"/>
        <w:szCs w:val="20"/>
      </w:rPr>
      <w:t xml:space="preserve"> o poskytnutí individuální dotace v oblasti dopravy</w:t>
    </w:r>
    <w:r w:rsidR="00840FFD">
      <w:rPr>
        <w:rFonts w:ascii="Arial" w:hAnsi="Arial" w:cs="Arial"/>
        <w:i/>
        <w:sz w:val="20"/>
        <w:szCs w:val="20"/>
      </w:rPr>
      <w:t xml:space="preserve"> – statutární město Olomouc</w:t>
    </w:r>
  </w:p>
  <w:p w14:paraId="1B51A6AD" w14:textId="204F97D7" w:rsidR="00B01381" w:rsidRPr="00B01381" w:rsidRDefault="005421B1" w:rsidP="00462B2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 - p</w:t>
    </w:r>
    <w:r w:rsidR="00B01381">
      <w:rPr>
        <w:rFonts w:ascii="Arial" w:hAnsi="Arial" w:cs="Arial"/>
        <w:i/>
        <w:sz w:val="20"/>
        <w:szCs w:val="20"/>
      </w:rPr>
      <w:t xml:space="preserve">říloha č. </w:t>
    </w:r>
    <w:r w:rsidR="00840FFD">
      <w:rPr>
        <w:rFonts w:ascii="Arial" w:hAnsi="Arial" w:cs="Arial"/>
        <w:i/>
        <w:sz w:val="20"/>
        <w:szCs w:val="20"/>
      </w:rPr>
      <w:t>1</w:t>
    </w:r>
    <w:r w:rsidR="00B01381">
      <w:rPr>
        <w:rFonts w:ascii="Arial" w:hAnsi="Arial" w:cs="Arial"/>
        <w:i/>
        <w:sz w:val="20"/>
        <w:szCs w:val="20"/>
      </w:rPr>
      <w:t xml:space="preserve"> – Veřejnoprávní smlouva o poskytnutí dotace s</w:t>
    </w:r>
    <w:r w:rsidR="00C72819">
      <w:rPr>
        <w:rFonts w:ascii="Arial" w:hAnsi="Arial" w:cs="Arial"/>
        <w:i/>
        <w:sz w:val="20"/>
        <w:szCs w:val="20"/>
      </w:rPr>
      <w:t>e statutárním městem Olomouc</w:t>
    </w:r>
  </w:p>
  <w:p w14:paraId="37BA5330" w14:textId="62B0F4BA" w:rsidR="00D20B9A" w:rsidRPr="00BD19E1" w:rsidRDefault="00D20B9A" w:rsidP="00462B25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5B7E" w14:textId="77777777" w:rsidR="00407243" w:rsidRDefault="00407243" w:rsidP="00D40C40">
      <w:r>
        <w:separator/>
      </w:r>
    </w:p>
  </w:footnote>
  <w:footnote w:type="continuationSeparator" w:id="0">
    <w:p w14:paraId="2E48B8A4" w14:textId="77777777" w:rsidR="00407243" w:rsidRDefault="0040724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77FD" w14:textId="362D1FC4" w:rsidR="00462B25" w:rsidRPr="001D2FBA" w:rsidRDefault="005421B1" w:rsidP="00B0138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- p</w:t>
    </w:r>
    <w:r w:rsidR="00B01381" w:rsidRPr="001D2FBA">
      <w:rPr>
        <w:rFonts w:ascii="Arial" w:hAnsi="Arial" w:cs="Arial"/>
        <w:i/>
        <w:sz w:val="24"/>
        <w:szCs w:val="24"/>
      </w:rPr>
      <w:t xml:space="preserve">říloha č. </w:t>
    </w:r>
    <w:r w:rsidR="00840FFD">
      <w:rPr>
        <w:rFonts w:ascii="Arial" w:hAnsi="Arial" w:cs="Arial"/>
        <w:i/>
        <w:sz w:val="24"/>
        <w:szCs w:val="24"/>
      </w:rPr>
      <w:t>1</w:t>
    </w:r>
  </w:p>
  <w:p w14:paraId="4FF909AF" w14:textId="1B07E83D" w:rsidR="00B01381" w:rsidRPr="001D2FBA" w:rsidRDefault="00B01381" w:rsidP="00B0138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1D2FBA">
      <w:rPr>
        <w:rFonts w:ascii="Arial" w:hAnsi="Arial" w:cs="Arial"/>
        <w:i/>
        <w:sz w:val="24"/>
        <w:szCs w:val="24"/>
      </w:rPr>
      <w:t>Veřejnoprávní smlouva o poskytnutí dotace s</w:t>
    </w:r>
    <w:r w:rsidR="002F3CD3" w:rsidRPr="001D2FBA">
      <w:rPr>
        <w:rFonts w:ascii="Arial" w:hAnsi="Arial" w:cs="Arial"/>
        <w:i/>
        <w:sz w:val="24"/>
        <w:szCs w:val="24"/>
      </w:rPr>
      <w:t>e statutárním městem Olomo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E283B"/>
    <w:multiLevelType w:val="hybridMultilevel"/>
    <w:tmpl w:val="2FEA9C72"/>
    <w:lvl w:ilvl="0" w:tplc="FE64D2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F00"/>
    <w:multiLevelType w:val="hybridMultilevel"/>
    <w:tmpl w:val="215C30E0"/>
    <w:lvl w:ilvl="0" w:tplc="66DEEAB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A34D7"/>
    <w:multiLevelType w:val="hybridMultilevel"/>
    <w:tmpl w:val="4EBCE200"/>
    <w:lvl w:ilvl="0" w:tplc="0E5C49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9"/>
  </w:num>
  <w:num w:numId="8">
    <w:abstractNumId w:val="19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2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6"/>
  </w:num>
  <w:num w:numId="24">
    <w:abstractNumId w:val="5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21"/>
  </w:num>
  <w:num w:numId="30">
    <w:abstractNumId w:val="23"/>
  </w:num>
  <w:num w:numId="31">
    <w:abstractNumId w:val="12"/>
  </w:num>
  <w:num w:numId="32">
    <w:abstractNumId w:val="37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"/>
  </w:num>
  <w:num w:numId="46">
    <w:abstractNumId w:val="20"/>
  </w:num>
  <w:num w:numId="4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2FBA"/>
    <w:rsid w:val="001D3285"/>
    <w:rsid w:val="001D3A9C"/>
    <w:rsid w:val="001D42CD"/>
    <w:rsid w:val="001D6533"/>
    <w:rsid w:val="001E00C9"/>
    <w:rsid w:val="001E21D4"/>
    <w:rsid w:val="001E463B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686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763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3CD3"/>
    <w:rsid w:val="002F41E3"/>
    <w:rsid w:val="002F6E86"/>
    <w:rsid w:val="00300065"/>
    <w:rsid w:val="00300EB6"/>
    <w:rsid w:val="0030223A"/>
    <w:rsid w:val="00303B2A"/>
    <w:rsid w:val="0030447C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8B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69FB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243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B25"/>
    <w:rsid w:val="004632A7"/>
    <w:rsid w:val="00464488"/>
    <w:rsid w:val="004654F3"/>
    <w:rsid w:val="004661AD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2D8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21B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050A8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0FFD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0AE3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AE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156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1381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8721C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A3C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4638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2819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47D58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05A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1F5A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09C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3E4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6BAA-04CF-47D7-9BE3-7B887B18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9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21-01-28T09:49:00Z</cp:lastPrinted>
  <dcterms:created xsi:type="dcterms:W3CDTF">2021-06-14T06:09:00Z</dcterms:created>
  <dcterms:modified xsi:type="dcterms:W3CDTF">2021-06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